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62CA21CD" w:rsidR="00B21C2F" w:rsidRDefault="00B21C2F">
      <w:pPr>
        <w:rPr>
          <w:rFonts w:hint="cs"/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032DF1C1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4A03236" w14:textId="60B304D4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4ECD273C" w14:textId="6560A7A2" w:rsidR="009578F5" w:rsidRDefault="00570B84" w:rsidP="004D299F">
      <w:pPr>
        <w:bidi w:val="0"/>
        <w:jc w:val="center"/>
        <w:rPr>
          <w:b/>
          <w:bCs/>
          <w:sz w:val="48"/>
          <w:szCs w:val="48"/>
          <w:rtl/>
          <w:lang w:val="en-AU"/>
        </w:rPr>
      </w:pPr>
      <w:r>
        <w:rPr>
          <w:b/>
          <w:bCs/>
          <w:noProof/>
          <w:sz w:val="36"/>
          <w:szCs w:val="36"/>
          <w:lang w:val="en-AU"/>
        </w:rPr>
        <w:drawing>
          <wp:inline distT="0" distB="0" distL="0" distR="0" wp14:anchorId="480BE039" wp14:editId="0AA5B38A">
            <wp:extent cx="1536065" cy="1536065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3A" w14:textId="23B61E09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6EE6252F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3936E026" w:rsidR="00B21C2F" w:rsidRDefault="00B21C2F" w:rsidP="00CB6CE2">
      <w:pPr>
        <w:rPr>
          <w:b/>
          <w:bCs/>
          <w:sz w:val="48"/>
          <w:szCs w:val="48"/>
          <w:rtl/>
          <w:lang w:val="en-AU"/>
        </w:rPr>
      </w:pP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lastRenderedPageBreak/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8F3606B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</w:t>
      </w:r>
      <w:r w:rsidR="00102E1B">
        <w:rPr>
          <w:rFonts w:hint="cs"/>
          <w:rtl/>
          <w:lang w:val="en-AU"/>
        </w:rPr>
        <w:t xml:space="preserve">לקבל מידע על קוים שונים שעוברים בכל תחנה </w:t>
      </w:r>
      <w:r w:rsidR="00676037">
        <w:rPr>
          <w:rFonts w:hint="cs"/>
          <w:rtl/>
          <w:lang w:val="en-AU"/>
        </w:rPr>
        <w:t>ו</w:t>
      </w:r>
      <w:r w:rsidR="00950181">
        <w:rPr>
          <w:rFonts w:hint="cs"/>
          <w:rtl/>
          <w:lang w:val="en-AU"/>
        </w:rPr>
        <w:t>יעזור בחיפוש מסלול נסיעה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11092699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8D7EA6">
        <w:t>MongoDB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09EA6417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</w:rPr>
        <w:t>פריסת המסילה של ה</w:t>
      </w:r>
      <w:r w:rsidR="00E45F0A">
        <w:rPr>
          <w:rFonts w:hint="cs"/>
          <w:rtl/>
        </w:rPr>
        <w:t>מטרו</w:t>
      </w:r>
      <w:r w:rsidR="00437D5C">
        <w:rPr>
          <w:rFonts w:hint="cs"/>
          <w:rtl/>
        </w:rPr>
        <w:t xml:space="preserve"> ואת ה</w:t>
      </w:r>
      <w:r w:rsidR="00D33925">
        <w:rPr>
          <w:rFonts w:hint="cs"/>
          <w:rtl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  <w:r w:rsidR="00950181">
        <w:rPr>
          <w:rtl/>
          <w:lang w:val="en-AU"/>
        </w:rPr>
        <w:br/>
      </w:r>
      <w:r w:rsidR="00950181">
        <w:rPr>
          <w:rFonts w:hint="cs"/>
          <w:rtl/>
          <w:lang w:val="en-AU"/>
        </w:rPr>
        <w:t>בנוסף יוכל המשתמש לבצע חיפוש לפי מוצא וידע ולראות את המסלול שלו.</w:t>
      </w:r>
    </w:p>
    <w:p w14:paraId="6DC460A8" w14:textId="05A991CF" w:rsidR="00FA74E3" w:rsidRPr="00FA74E3" w:rsidRDefault="007672D8" w:rsidP="00FA74E3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  <w:r w:rsidR="00FA74E3">
        <w:rPr>
          <w:rtl/>
          <w:lang w:val="en-AU"/>
        </w:rPr>
        <w:br/>
      </w:r>
    </w:p>
    <w:p w14:paraId="1036ED5A" w14:textId="7DF592B0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44C6C4AC" w14:textId="4055BEB2" w:rsidR="00950181" w:rsidRDefault="00950181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מסלול נסיעה לפי מוצא ויעד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65BC27C7" w14:textId="39850023" w:rsidR="00950181" w:rsidRDefault="00950181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שתמש יוכל למצוא מסלול נסיעה לפי מוצא ויעד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2250684A" w14:textId="678C572C" w:rsidR="00FA74E3" w:rsidRDefault="00FA74E3">
      <w:pPr>
        <w:bidi w:val="0"/>
        <w:rPr>
          <w:b/>
          <w:bCs/>
          <w:rtl/>
          <w:lang w:val="en-AU"/>
        </w:rPr>
      </w:pPr>
    </w:p>
    <w:p w14:paraId="0DF92328" w14:textId="29C665C9" w:rsidR="004D299F" w:rsidRDefault="004D299F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3B3BA8F6" w14:textId="77777777" w:rsidR="004D299F" w:rsidRPr="004D299F" w:rsidRDefault="004D299F" w:rsidP="004D299F">
      <w:pPr>
        <w:bidi w:val="0"/>
        <w:rPr>
          <w:b/>
          <w:bCs/>
          <w:rtl/>
          <w:lang w:val="en-AU"/>
        </w:rPr>
      </w:pPr>
    </w:p>
    <w:p w14:paraId="1036ED6D" w14:textId="2481CADE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 xml:space="preserve">תרשים פעילות היישום </w:t>
      </w:r>
    </w:p>
    <w:p w14:paraId="1036ED6E" w14:textId="7FDF348C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32B472F3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0" t="0" r="13970" b="2159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6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" fillcolor="#f79646 [3209]" strokecolor="#974706 [1609]" strokeweight="2pt"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45C2E11F" w:rsidR="00604EB8" w:rsidRPr="00CE6CAC" w:rsidRDefault="00676037" w:rsidP="00295C8E">
      <w:pPr>
        <w:pStyle w:val="ListParagraph"/>
        <w:ind w:left="644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6276E474">
                <wp:simplePos x="0" y="0"/>
                <wp:positionH relativeFrom="column">
                  <wp:posOffset>703483</wp:posOffset>
                </wp:positionH>
                <wp:positionV relativeFrom="paragraph">
                  <wp:posOffset>245158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CE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5.4pt;margin-top:19.3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D70" w14:textId="04C2F1CC" w:rsidR="00D46DB7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4BD1443B">
                <wp:simplePos x="0" y="0"/>
                <wp:positionH relativeFrom="column">
                  <wp:posOffset>3368565</wp:posOffset>
                </wp:positionH>
                <wp:positionV relativeFrom="paragraph">
                  <wp:posOffset>6267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25pt;margin-top:.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1A9D3A11">
                <wp:simplePos x="0" y="0"/>
                <wp:positionH relativeFrom="column">
                  <wp:posOffset>2593975</wp:posOffset>
                </wp:positionH>
                <wp:positionV relativeFrom="paragraph">
                  <wp:posOffset>63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5870" id="Straight Arrow Connector 15" o:spid="_x0000_s1026" type="#_x0000_t32" style="position:absolute;margin-left:204.25pt;margin-top: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1036ED71" w14:textId="2BD5BB2E" w:rsidR="00604EB8" w:rsidRDefault="00604EB8" w:rsidP="00D46DB7">
      <w:pPr>
        <w:rPr>
          <w:rtl/>
          <w:lang w:val="en-AU"/>
        </w:rPr>
      </w:pPr>
    </w:p>
    <w:p w14:paraId="1036ED72" w14:textId="6C410B9F" w:rsidR="00604EB8" w:rsidRDefault="00676037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607CD5A0">
                <wp:simplePos x="0" y="0"/>
                <wp:positionH relativeFrom="column">
                  <wp:posOffset>-249555</wp:posOffset>
                </wp:positionH>
                <wp:positionV relativeFrom="paragraph">
                  <wp:posOffset>142386</wp:posOffset>
                </wp:positionV>
                <wp:extent cx="1747520" cy="520504"/>
                <wp:effectExtent l="0" t="0" r="2413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520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4FFBA40C" w:rsidR="00295C8E" w:rsidRPr="00FA74E3" w:rsidRDefault="00676037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>חיפוש מסלול לפי מוצא ויע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9E" id="Rectangle 19" o:spid="_x0000_s1027" style="position:absolute;left:0;text-align:left;margin-left:-19.65pt;margin-top:11.2pt;width:137.6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" fillcolor="#4bacc6 [3208]" strokecolor="#205867 [1608]" strokeweight="2pt">
                <v:textbox>
                  <w:txbxContent>
                    <w:p w14:paraId="1036EED4" w14:textId="4FFBA40C" w:rsidR="00295C8E" w:rsidRPr="00FA74E3" w:rsidRDefault="00676037" w:rsidP="00295C8E">
                      <w:pPr>
                        <w:jc w:val="center"/>
                        <w:rPr>
                          <w:sz w:val="26"/>
                          <w:szCs w:val="26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>חיפוש מסלול לפי מוצא ויעד</w:t>
                      </w:r>
                    </w:p>
                  </w:txbxContent>
                </v:textbox>
              </v:rect>
            </w:pict>
          </mc:Fallback>
        </mc:AlternateContent>
      </w:r>
      <w:r w:rsidR="00FA74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66F9C7DD">
                <wp:simplePos x="0" y="0"/>
                <wp:positionH relativeFrom="column">
                  <wp:posOffset>3787831</wp:posOffset>
                </wp:positionH>
                <wp:positionV relativeFrom="paragraph">
                  <wp:posOffset>173438</wp:posOffset>
                </wp:positionV>
                <wp:extent cx="1708039" cy="409575"/>
                <wp:effectExtent l="0" t="0" r="2603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4CF8213D" w:rsidR="00295C8E" w:rsidRPr="00295C8E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ידע לכל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EE9C" id="Rectangle 23" o:spid="_x0000_s1028" style="position:absolute;left:0;text-align:left;margin-left:298.25pt;margin-top:13.65pt;width:134.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" fillcolor="#4bacc6 [3208]" strokecolor="#205867 [1608]" strokeweight="2pt">
                <v:textbox>
                  <w:txbxContent>
                    <w:p w14:paraId="1036EED3" w14:textId="4CF8213D" w:rsidR="00295C8E" w:rsidRPr="00295C8E" w:rsidRDefault="00FA74E3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ידע לכל תחנה</w:t>
                      </w:r>
                    </w:p>
                  </w:txbxContent>
                </v:textbox>
              </v:rect>
            </w:pict>
          </mc:Fallback>
        </mc:AlternateContent>
      </w:r>
      <w:r w:rsidR="00FA74E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35022285">
                <wp:simplePos x="0" y="0"/>
                <wp:positionH relativeFrom="column">
                  <wp:posOffset>1847850</wp:posOffset>
                </wp:positionH>
                <wp:positionV relativeFrom="paragraph">
                  <wp:posOffset>185392</wp:posOffset>
                </wp:positionV>
                <wp:extent cx="1556964" cy="446930"/>
                <wp:effectExtent l="0" t="0" r="2476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64" cy="44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A0" id="Rectangle 22" o:spid="_x0000_s1029" style="position:absolute;left:0;text-align:left;margin-left:145.5pt;margin-top:14.6pt;width:122.6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" fillcolor="#4bacc6 [3208]" strokecolor="#205867 [1608]" strokeweight="2pt"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3" w14:textId="2315DE32" w:rsidR="00604EB8" w:rsidRDefault="00604EB8" w:rsidP="00D46DB7">
      <w:pPr>
        <w:rPr>
          <w:rtl/>
          <w:lang w:val="en-AU"/>
        </w:rPr>
      </w:pPr>
    </w:p>
    <w:p w14:paraId="1036ED74" w14:textId="41C0EB89" w:rsidR="00604EB8" w:rsidRPr="00D46DB7" w:rsidRDefault="00604EB8" w:rsidP="00D46DB7">
      <w:pPr>
        <w:rPr>
          <w:lang w:val="en-AU"/>
        </w:rPr>
      </w:pPr>
    </w:p>
    <w:p w14:paraId="71A42BE4" w14:textId="77777777" w:rsidR="009578F5" w:rsidRDefault="009578F5" w:rsidP="00441B29">
      <w:pPr>
        <w:ind w:left="992"/>
        <w:rPr>
          <w:rtl/>
          <w:lang w:val="en-AU"/>
        </w:rPr>
      </w:pPr>
    </w:p>
    <w:p w14:paraId="7D994DB0" w14:textId="77777777" w:rsidR="009578F5" w:rsidRDefault="009578F5" w:rsidP="00441B29">
      <w:pPr>
        <w:ind w:left="992"/>
        <w:rPr>
          <w:rtl/>
          <w:lang w:val="en-AU"/>
        </w:rPr>
      </w:pPr>
    </w:p>
    <w:p w14:paraId="0E3E32C2" w14:textId="77777777" w:rsidR="009578F5" w:rsidRDefault="009578F5" w:rsidP="00441B29">
      <w:pPr>
        <w:ind w:left="992"/>
        <w:rPr>
          <w:rtl/>
          <w:lang w:val="en-AU"/>
        </w:rPr>
      </w:pPr>
    </w:p>
    <w:p w14:paraId="1036ED95" w14:textId="7D46552A" w:rsidR="007A68F2" w:rsidRPr="00441B29" w:rsidRDefault="00D46DB7" w:rsidP="00441B29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618DE8D1" w14:textId="77777777" w:rsidR="00FA74E3" w:rsidRDefault="007A68F2" w:rsidP="00FA74E3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C7" w14:textId="2322928F" w:rsidR="007A68F2" w:rsidRDefault="00932A8A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 w:rsidRPr="00FA74E3">
        <w:rPr>
          <w:rFonts w:hint="cs"/>
          <w:b/>
          <w:bCs/>
          <w:rtl/>
          <w:lang w:val="en-AU"/>
        </w:rPr>
        <w:t xml:space="preserve">מסך תצוגת של </w:t>
      </w:r>
      <w:r w:rsidR="00FA74E3" w:rsidRPr="00FA74E3">
        <w:rPr>
          <w:rFonts w:hint="cs"/>
          <w:b/>
          <w:bCs/>
          <w:rtl/>
          <w:lang w:val="en-AU"/>
        </w:rPr>
        <w:t xml:space="preserve">המפה וכפתור </w:t>
      </w:r>
      <w:r w:rsidR="00676037">
        <w:rPr>
          <w:rFonts w:hint="cs"/>
          <w:b/>
          <w:bCs/>
          <w:rtl/>
          <w:lang w:val="en-AU"/>
        </w:rPr>
        <w:t>חיפוש</w:t>
      </w:r>
    </w:p>
    <w:p w14:paraId="7F1FC116" w14:textId="6ABBB764" w:rsidR="009E65A3" w:rsidRPr="009E65A3" w:rsidRDefault="009E65A3" w:rsidP="009E65A3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3E775DAE" wp14:editId="37325E6D">
            <wp:extent cx="5274310" cy="3772535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5395" w14:textId="21AA4A20" w:rsidR="00FF6314" w:rsidRDefault="00FF6314">
      <w:pPr>
        <w:bidi w:val="0"/>
        <w:rPr>
          <w:b/>
          <w:bCs/>
          <w:rtl/>
          <w:lang w:val="en-IL"/>
        </w:rPr>
      </w:pPr>
      <w:r>
        <w:rPr>
          <w:b/>
          <w:bCs/>
          <w:rtl/>
          <w:lang w:val="en-IL"/>
        </w:rPr>
        <w:br w:type="page"/>
      </w:r>
    </w:p>
    <w:p w14:paraId="757DE850" w14:textId="3EECF1B0" w:rsidR="00AF3CC4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IL"/>
        </w:rPr>
        <w:lastRenderedPageBreak/>
        <w:t xml:space="preserve">מסך </w:t>
      </w:r>
      <w:r w:rsidR="00676037">
        <w:rPr>
          <w:rFonts w:hint="cs"/>
          <w:b/>
          <w:bCs/>
          <w:rtl/>
          <w:lang w:val="en-IL"/>
        </w:rPr>
        <w:t>חישוב מסלול</w:t>
      </w:r>
    </w:p>
    <w:p w14:paraId="301D79E6" w14:textId="664F6EBF" w:rsidR="00AF3CC4" w:rsidRDefault="00AA05C2" w:rsidP="00AF3CC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58881B" wp14:editId="27EAD171">
            <wp:extent cx="5835354" cy="4128868"/>
            <wp:effectExtent l="0" t="0" r="0" b="508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105" cy="41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5B8" w14:textId="77777777" w:rsidR="00AF3CC4" w:rsidRPr="00AF3CC4" w:rsidRDefault="00AF3CC4" w:rsidP="00AF3CC4">
      <w:pPr>
        <w:rPr>
          <w:b/>
          <w:bCs/>
          <w:lang w:val="en-AU"/>
        </w:rPr>
      </w:pPr>
    </w:p>
    <w:p w14:paraId="1036EDC9" w14:textId="27DC2257" w:rsidR="00604EB8" w:rsidRDefault="0010057B" w:rsidP="0010057B">
      <w:pPr>
        <w:pStyle w:val="ListParagraph"/>
        <w:rPr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 w:rsidR="00FA74E3">
        <w:rPr>
          <w:rFonts w:hint="cs"/>
          <w:rtl/>
        </w:rPr>
        <w:t>תחנה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</w:t>
      </w:r>
      <w:r w:rsidR="00FA74E3">
        <w:rPr>
          <w:rFonts w:hint="cs"/>
          <w:rtl/>
          <w:lang w:val="en-AU"/>
        </w:rPr>
        <w:t>לראות מידע רלוונטי עבור כל תחנה</w:t>
      </w:r>
      <w:r>
        <w:rPr>
          <w:rFonts w:hint="cs"/>
          <w:rtl/>
          <w:lang w:val="en-AU"/>
        </w:rPr>
        <w:t>.</w:t>
      </w:r>
    </w:p>
    <w:p w14:paraId="431E258B" w14:textId="6B96B7CC" w:rsidR="00AF3CC4" w:rsidRDefault="00AF3CC4" w:rsidP="0010057B">
      <w:pPr>
        <w:pStyle w:val="ListParagraph"/>
        <w:rPr>
          <w:lang w:val="en-AU"/>
        </w:rPr>
      </w:pPr>
    </w:p>
    <w:p w14:paraId="1016042C" w14:textId="77777777" w:rsidR="00AF3CC4" w:rsidRPr="0010057B" w:rsidRDefault="00AF3CC4" w:rsidP="0010057B">
      <w:pPr>
        <w:pStyle w:val="ListParagraph"/>
        <w:rPr>
          <w:rtl/>
          <w:lang w:val="en-AU"/>
        </w:rPr>
      </w:pP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24262B23" w14:textId="77777777" w:rsidR="00441B29" w:rsidRDefault="00441B29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E04" w14:textId="65D52486" w:rsidR="006C1DD8" w:rsidRPr="00726DF4" w:rsidRDefault="006C1DD8" w:rsidP="00726DF4">
      <w:pPr>
        <w:rPr>
          <w:b/>
          <w:bCs/>
          <w:rtl/>
          <w:lang w:val="en-AU"/>
        </w:rPr>
      </w:pPr>
    </w:p>
    <w:p w14:paraId="24AD5159" w14:textId="1A7741F7" w:rsidR="00950181" w:rsidRDefault="002C2EA7" w:rsidP="00441B29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רשים של חיפוש מסלול ע"י המשתמש</w:t>
      </w:r>
    </w:p>
    <w:p w14:paraId="081550AA" w14:textId="3781EF6B" w:rsidR="002C2EA7" w:rsidRDefault="00676037" w:rsidP="002C2EA7">
      <w:pPr>
        <w:rPr>
          <w:b/>
          <w:bCs/>
          <w:rtl/>
          <w:lang w:val="en-AU"/>
        </w:rPr>
      </w:pPr>
      <w:r w:rsidRPr="002C2EA7">
        <w:rPr>
          <w:rFonts w:cs="Arial" w:hint="cs"/>
          <w:b/>
          <w:bCs/>
          <w:rtl/>
          <w:lang w:val="en-A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28DA5CE" wp14:editId="1CA770B7">
                <wp:simplePos x="0" y="0"/>
                <wp:positionH relativeFrom="column">
                  <wp:posOffset>1348544</wp:posOffset>
                </wp:positionH>
                <wp:positionV relativeFrom="paragraph">
                  <wp:posOffset>254732</wp:posOffset>
                </wp:positionV>
                <wp:extent cx="3207800" cy="4128107"/>
                <wp:effectExtent l="0" t="0" r="1206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800" cy="4128107"/>
                          <a:chOff x="2229677" y="0"/>
                          <a:chExt cx="3207800" cy="4128107"/>
                        </a:xfrm>
                      </wpg:grpSpPr>
                      <wps:wsp>
                        <wps:cNvPr id="32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B6615" w14:textId="77777777" w:rsidR="002C2EA7" w:rsidRDefault="002C2EA7" w:rsidP="002C2EA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4"/>
                        <wps:cNvSpPr/>
                        <wps:spPr>
                          <a:xfrm>
                            <a:off x="2229677" y="704850"/>
                            <a:ext cx="263652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81DF3" w14:textId="4E9FB2DF" w:rsidR="002C2EA7" w:rsidRDefault="002C2EA7" w:rsidP="002C2EA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לחיצה על כפתור 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מסלול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7"/>
                        <wps:cNvSpPr/>
                        <wps:spPr>
                          <a:xfrm>
                            <a:off x="3565497" y="1500505"/>
                            <a:ext cx="1871980" cy="575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1E9E3" w14:textId="228A54A4" w:rsidR="002C2EA7" w:rsidRDefault="002C2EA7" w:rsidP="002C2EA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מציאת מיקום מוצ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19"/>
                        <wps:cNvCnPr/>
                        <wps:spPr>
                          <a:xfrm>
                            <a:off x="2550878" y="2060547"/>
                            <a:ext cx="693254" cy="739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28"/>
                        <wps:cNvCnPr/>
                        <wps:spPr>
                          <a:xfrm>
                            <a:off x="3600450" y="1066800"/>
                            <a:ext cx="72506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7"/>
                        <wps:cNvSpPr/>
                        <wps:spPr>
                          <a:xfrm>
                            <a:off x="2511949" y="2852861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97FB" w14:textId="11FE151A" w:rsidR="002C2EA7" w:rsidRDefault="002C2EA7" w:rsidP="002C2EA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סימון המסלול והצגת נתונ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50"/>
                        <wps:cNvCnPr/>
                        <wps:spPr>
                          <a:xfrm flipH="1">
                            <a:off x="3457244" y="348159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52"/>
                        <wps:cNvSpPr txBox="1"/>
                        <wps:spPr>
                          <a:xfrm>
                            <a:off x="3210422" y="3860772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17551" w14:textId="77777777" w:rsidR="002C2EA7" w:rsidRDefault="002C2EA7" w:rsidP="002C2EA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DA5CE" id="Group 31" o:spid="_x0000_s1030" style="position:absolute;left:0;text-align:left;margin-left:106.2pt;margin-top:20.05pt;width:252.6pt;height:325.05pt;z-index:251731968;mso-width-relative:margin;mso-height-relative:margin" coordorigin="22296" coordsize="32078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">
                <v:rect id="_x0000_s1031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" fillcolor="#f79646 [3209]" strokecolor="#974706 [1609]" strokeweight="2pt">
                  <v:textbox>
                    <w:txbxContent>
                      <w:p w14:paraId="77BB6615" w14:textId="77777777" w:rsidR="002C2EA7" w:rsidRDefault="002C2EA7" w:rsidP="002C2EA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Rectangle 4" o:spid="_x0000_s1032" style="position:absolute;left:22296;top:7048;width:2636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" fillcolor="#f79646 [3209]" strokecolor="#974706 [1609]" strokeweight="2pt">
                  <v:textbox>
                    <w:txbxContent>
                      <w:p w14:paraId="6B481DF3" w14:textId="4E9FB2DF" w:rsidR="002C2EA7" w:rsidRDefault="002C2EA7" w:rsidP="002C2EA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לחיצה על כפתור </w:t>
                        </w: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מסלול</w:t>
                        </w: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6" o:spid="_x0000_s1033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0uwgAAANs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" strokecolor="#4579b8 [3044]">
                  <v:stroke endarrow="open"/>
                </v:shape>
                <v:rect id="_x0000_s1034" style="position:absolute;left:35654;top:15005;width:1872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" fillcolor="#4bacc6 [3208]" strokecolor="#205867 [1608]" strokeweight="2pt">
                  <v:textbox>
                    <w:txbxContent>
                      <w:p w14:paraId="48B1E9E3" w14:textId="228A54A4" w:rsidR="002C2EA7" w:rsidRDefault="002C2EA7" w:rsidP="002C2EA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מציאת מיקום מוצא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25508;top:20605;width:6933;height:7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4579b8 [3044]">
                  <v:stroke endarrow="open"/>
                </v:shape>
                <v:shape id="Straight Arrow Connector 28" o:spid="_x0000_s1036" type="#_x0000_t32" style="position:absolute;left:36004;top:10668;width:7251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" strokecolor="#4579b8 [3044]">
                  <v:stroke endarrow="open"/>
                </v:shape>
                <v:rect id="_x0000_s1037" style="position:absolute;left:25119;top:28528;width:18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" fillcolor="#4bacc6 [3208]" strokecolor="#205867 [1608]" strokeweight="2pt">
                  <v:textbox>
                    <w:txbxContent>
                      <w:p w14:paraId="6C6697FB" w14:textId="11FE151A" w:rsidR="002C2EA7" w:rsidRDefault="002C2EA7" w:rsidP="002C2EA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סימון המסלול והצגת נתונים</w:t>
                        </w:r>
                      </w:p>
                    </w:txbxContent>
                  </v:textbox>
                </v:rect>
                <v:shape id="Straight Arrow Connector 50" o:spid="_x0000_s1038" type="#_x0000_t32" style="position:absolute;left:34572;top:34815;width: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9" type="#_x0000_t202" style="position:absolute;left:32104;top:38607;width:475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36E17551" w14:textId="77777777" w:rsidR="002C2EA7" w:rsidRDefault="002C2EA7" w:rsidP="002C2EA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851C90" w14:textId="66BD24BF" w:rsidR="002C2EA7" w:rsidRDefault="002C2EA7" w:rsidP="002C2EA7">
      <w:pPr>
        <w:rPr>
          <w:b/>
          <w:bCs/>
          <w:rtl/>
          <w:lang w:val="en-AU"/>
        </w:rPr>
      </w:pPr>
    </w:p>
    <w:p w14:paraId="3150EDBF" w14:textId="638CA5B6" w:rsidR="002C2EA7" w:rsidRDefault="00676037">
      <w:pPr>
        <w:bidi w:val="0"/>
        <w:rPr>
          <w:b/>
          <w:bCs/>
          <w:rtl/>
          <w:lang w:val="en-AU"/>
        </w:rPr>
      </w:pPr>
      <w:r w:rsidRPr="002C2EA7">
        <w:rPr>
          <w:rFonts w:cs="Arial"/>
          <w:b/>
          <w:bCs/>
          <w:rtl/>
          <w:lang w:val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8C6B8F" wp14:editId="35CB8977">
                <wp:simplePos x="0" y="0"/>
                <wp:positionH relativeFrom="column">
                  <wp:posOffset>2945765</wp:posOffset>
                </wp:positionH>
                <wp:positionV relativeFrom="paragraph">
                  <wp:posOffset>1716405</wp:posOffset>
                </wp:positionV>
                <wp:extent cx="800735" cy="723265"/>
                <wp:effectExtent l="38100" t="0" r="18415" b="57785"/>
                <wp:wrapNone/>
                <wp:docPr id="5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723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3588" id="Straight Arrow Connector 28" o:spid="_x0000_s1026" type="#_x0000_t32" style="position:absolute;margin-left:231.95pt;margin-top:135.15pt;width:63.05pt;height:56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" strokecolor="#4579b8 [3044]">
                <v:stroke endarrow="open"/>
              </v:shape>
            </w:pict>
          </mc:Fallback>
        </mc:AlternateContent>
      </w:r>
      <w:r w:rsidRPr="002C2EA7">
        <w:rPr>
          <w:rFonts w:cs="Arial"/>
          <w:b/>
          <w:bCs/>
          <w:rtl/>
          <w:lang w:val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F6D51B" wp14:editId="1628C99F">
                <wp:simplePos x="0" y="0"/>
                <wp:positionH relativeFrom="column">
                  <wp:posOffset>1512570</wp:posOffset>
                </wp:positionH>
                <wp:positionV relativeFrom="paragraph">
                  <wp:posOffset>655320</wp:posOffset>
                </wp:positionV>
                <wp:extent cx="826770" cy="429260"/>
                <wp:effectExtent l="38100" t="0" r="30480" b="66040"/>
                <wp:wrapNone/>
                <wp:docPr id="5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429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BD2F" id="Straight Arrow Connector 28" o:spid="_x0000_s1026" type="#_x0000_t32" style="position:absolute;margin-left:119.1pt;margin-top:51.6pt;width:65.1pt;height:33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" strokecolor="#4579b8 [3044]">
                <v:stroke endarrow="open"/>
              </v:shape>
            </w:pict>
          </mc:Fallback>
        </mc:AlternateContent>
      </w:r>
      <w:r w:rsidRPr="002C2EA7">
        <w:rPr>
          <w:rFonts w:cs="Arial"/>
          <w:b/>
          <w:bCs/>
          <w:rtl/>
          <w:lang w:val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1F5D4" wp14:editId="1BA52EBF">
                <wp:simplePos x="0" y="0"/>
                <wp:positionH relativeFrom="column">
                  <wp:posOffset>703384</wp:posOffset>
                </wp:positionH>
                <wp:positionV relativeFrom="paragraph">
                  <wp:posOffset>1111982</wp:posOffset>
                </wp:positionV>
                <wp:extent cx="1871980" cy="575945"/>
                <wp:effectExtent l="0" t="0" r="13970" b="14605"/>
                <wp:wrapNone/>
                <wp:docPr id="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6518" w14:textId="17F33120" w:rsidR="002C2EA7" w:rsidRDefault="002C2EA7" w:rsidP="002C2EA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 w:hint="cs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בחירת יע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1F5D4" id="Rectangle 7" o:spid="_x0000_s1040" style="position:absolute;margin-left:55.4pt;margin-top:87.55pt;width:147.4pt;height:45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" fillcolor="#4bacc6 [3208]" strokecolor="#205867 [1608]" strokeweight="2pt">
                <v:textbox>
                  <w:txbxContent>
                    <w:p w14:paraId="025E6518" w14:textId="17F33120" w:rsidR="002C2EA7" w:rsidRDefault="002C2EA7" w:rsidP="002C2EA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 w:hint="cs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בחירת יעד</w:t>
                      </w:r>
                    </w:p>
                  </w:txbxContent>
                </v:textbox>
              </v:rect>
            </w:pict>
          </mc:Fallback>
        </mc:AlternateContent>
      </w:r>
      <w:r w:rsidR="002C2EA7">
        <w:rPr>
          <w:b/>
          <w:bCs/>
          <w:rtl/>
          <w:lang w:val="en-AU"/>
        </w:rPr>
        <w:br w:type="page"/>
      </w:r>
    </w:p>
    <w:p w14:paraId="26BBAC91" w14:textId="77777777" w:rsidR="002C2EA7" w:rsidRPr="002C2EA7" w:rsidRDefault="002C2EA7" w:rsidP="002C2EA7">
      <w:pPr>
        <w:rPr>
          <w:b/>
          <w:bCs/>
          <w:lang w:val="en-AU"/>
        </w:rPr>
      </w:pPr>
    </w:p>
    <w:p w14:paraId="1036EE09" w14:textId="677ADC76" w:rsidR="00295C8E" w:rsidRPr="00441B29" w:rsidRDefault="002C2EA7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 xml:space="preserve"> </w:t>
      </w:r>
      <w:r w:rsidR="00295C8E"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31F3186F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7D77E9F0" w:rsidR="00E207AB" w:rsidRPr="00441B29" w:rsidRDefault="00676037" w:rsidP="00E207AB">
                            <w:pPr>
                              <w:jc w:val="center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מוצ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1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" fillcolor="#c0504d [3205]" strokecolor="#622423 [1605]" strokeweight="2pt">
                <v:textbox>
                  <w:txbxContent>
                    <w:p w14:paraId="1036EEE2" w14:textId="7D77E9F0" w:rsidR="00E207AB" w:rsidRPr="00441B29" w:rsidRDefault="00676037" w:rsidP="00E207AB">
                      <w:pPr>
                        <w:jc w:val="center"/>
                        <w:rPr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rtl/>
                          <w:lang w:val="en-IL"/>
                        </w:rPr>
                        <w:t>מוצא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8BFBA8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42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" fillcolor="#c0504d [3205]" strokecolor="#622423 [1605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497E6240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14C31C74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7603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מסלולים </w:t>
                            </w:r>
                            <w:proofErr w:type="spellStart"/>
                            <w:r w:rsidR="0067603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ונטים</w:t>
                            </w:r>
                            <w:proofErr w:type="spellEnd"/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43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" fillcolor="#c0504d [3205]" strokecolor="#622423 [1605]" strokeweight="2pt">
                <v:textbox>
                  <w:txbxContent>
                    <w:p w14:paraId="1036EEE5" w14:textId="14C31C74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7603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מסלולים </w:t>
                      </w:r>
                      <w:proofErr w:type="spellStart"/>
                      <w:r w:rsidR="00676037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ונטים</w:t>
                      </w:r>
                      <w:proofErr w:type="spellEnd"/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52EBD2BF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686358BD" w:rsidR="00E207AB" w:rsidRDefault="00676037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ע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44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" fillcolor="#c0504d [3205]" strokecolor="#622423 [1605]" strokeweight="2pt">
                <v:textbox>
                  <w:txbxContent>
                    <w:p w14:paraId="1036EEE6" w14:textId="686358BD" w:rsidR="00E207AB" w:rsidRDefault="00676037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עד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77FD6D24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45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" fillcolor="#c0504d [3205]" strokecolor="#622423 [1605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1CA7413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6A793759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9" w14:textId="6C645230" w:rsidR="007666B8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זזת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46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" fillcolor="#c0504d [3205]" strokecolor="#622423 [1605]" strokeweight="2pt">
                <v:textbox>
                  <w:txbxContent>
                    <w:p w14:paraId="1036EEE9" w14:textId="6C645230" w:rsidR="007666B8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זזת ה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5" w14:textId="659CC682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253E1703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ED4021F" w:rsidR="00295C8E" w:rsidRDefault="002C2EA7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6CE8AC34">
                <wp:simplePos x="0" y="0"/>
                <wp:positionH relativeFrom="column">
                  <wp:posOffset>2693572</wp:posOffset>
                </wp:positionH>
                <wp:positionV relativeFrom="paragraph">
                  <wp:posOffset>129442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0187B6ED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41B2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ם התחנה, סטטוס תחנה , קוים שעוברים בתחנה וכ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47" style="position:absolute;left:0;text-align:left;margin-left:212.1pt;margin-top:10.2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" fillcolor="white [3201]" strokecolor="#c0504d [3205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0187B6ED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41B29">
                        <w:rPr>
                          <w:rFonts w:hint="cs"/>
                          <w:sz w:val="14"/>
                          <w:szCs w:val="14"/>
                          <w:rtl/>
                        </w:rPr>
                        <w:t>שם התחנה, סטטוס תחנה , קוים שעוברים בתחנה וכ"ו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34" w14:textId="3E765483" w:rsidR="00E207AB" w:rsidRDefault="00E207AB" w:rsidP="00726DF4">
      <w:pPr>
        <w:rPr>
          <w:b/>
          <w:bCs/>
          <w:rtl/>
          <w:lang w:val="en-AU"/>
        </w:rPr>
      </w:pPr>
    </w:p>
    <w:p w14:paraId="5C95008D" w14:textId="00EAB80B" w:rsidR="002C2EA7" w:rsidRDefault="002C2EA7" w:rsidP="00726DF4">
      <w:pPr>
        <w:rPr>
          <w:b/>
          <w:bCs/>
          <w:rtl/>
          <w:lang w:val="en-AU"/>
        </w:rPr>
      </w:pPr>
    </w:p>
    <w:p w14:paraId="47A32196" w14:textId="584C5C0C" w:rsidR="002C2EA7" w:rsidRDefault="002C2EA7" w:rsidP="00726DF4">
      <w:pPr>
        <w:rPr>
          <w:b/>
          <w:bCs/>
          <w:rtl/>
          <w:lang w:val="en-AU"/>
        </w:rPr>
      </w:pPr>
    </w:p>
    <w:p w14:paraId="2EBAB959" w14:textId="08D7F65E" w:rsidR="002C2EA7" w:rsidRDefault="002C2EA7" w:rsidP="00726DF4">
      <w:pPr>
        <w:rPr>
          <w:b/>
          <w:bCs/>
          <w:rtl/>
          <w:lang w:val="en-AU"/>
        </w:rPr>
      </w:pPr>
    </w:p>
    <w:p w14:paraId="601336C2" w14:textId="5C289CAC" w:rsidR="002C2EA7" w:rsidRDefault="002C2EA7" w:rsidP="00726DF4">
      <w:pPr>
        <w:rPr>
          <w:b/>
          <w:bCs/>
          <w:rtl/>
          <w:lang w:val="en-AU"/>
        </w:rPr>
      </w:pPr>
    </w:p>
    <w:p w14:paraId="1D0F576A" w14:textId="77777777" w:rsidR="002C2EA7" w:rsidRDefault="002C2EA7" w:rsidP="00726DF4">
      <w:pPr>
        <w:rPr>
          <w:b/>
          <w:bCs/>
          <w:rtl/>
          <w:lang w:val="en-AU"/>
        </w:rPr>
      </w:pPr>
    </w:p>
    <w:p w14:paraId="684BE1A3" w14:textId="77777777" w:rsidR="002C2EA7" w:rsidRPr="00726DF4" w:rsidRDefault="002C2EA7" w:rsidP="00726DF4">
      <w:pPr>
        <w:rPr>
          <w:b/>
          <w:bCs/>
          <w:rtl/>
          <w:lang w:val="en-AU"/>
        </w:rPr>
      </w:pPr>
    </w:p>
    <w:p w14:paraId="1036EE3E" w14:textId="07B6C594" w:rsidR="001A49EF" w:rsidRDefault="001A49EF" w:rsidP="00CB6CE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326DC41D" w:rsidR="00295C8E" w:rsidRPr="001A49EF" w:rsidRDefault="00F0756E" w:rsidP="00F0756E">
      <w:pPr>
        <w:pStyle w:val="ListParagraph"/>
        <w:numPr>
          <w:ilvl w:val="2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טבל</w:t>
      </w:r>
      <w:r>
        <w:rPr>
          <w:rFonts w:hint="eastAsia"/>
          <w:b/>
          <w:bCs/>
          <w:rtl/>
          <w:lang w:val="en-AU"/>
        </w:rPr>
        <w:t>ת</w:t>
      </w:r>
      <w:r w:rsidR="001A49EF">
        <w:rPr>
          <w:rFonts w:hint="cs"/>
          <w:b/>
          <w:bCs/>
          <w:rtl/>
          <w:lang w:val="en-AU"/>
        </w:rPr>
        <w:t xml:space="preserve"> בסיס הנתונים</w:t>
      </w:r>
      <w:r>
        <w:rPr>
          <w:rFonts w:hint="cs"/>
          <w:b/>
          <w:bCs/>
          <w:rtl/>
          <w:lang w:val="en-AU"/>
        </w:rPr>
        <w:t xml:space="preserve"> לשמירת נתוני התחנות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stTable4-Accent2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653"/>
      </w:tblGrid>
      <w:tr w:rsidR="00950181" w14:paraId="1036EE46" w14:textId="27C64B51" w:rsidTr="0072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5" w14:textId="270B0F11" w:rsidR="00950181" w:rsidRPr="008166A6" w:rsidRDefault="00950181" w:rsidP="001A49EF">
            <w:pPr>
              <w:pStyle w:val="ListParagraph"/>
              <w:ind w:left="0"/>
              <w:rPr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תחנות </w:t>
            </w:r>
          </w:p>
        </w:tc>
      </w:tr>
      <w:tr w:rsidR="00950181" w14:paraId="1036EE4C" w14:textId="3C08628D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B" w14:textId="371E3C23" w:rsidR="00950181" w:rsidRPr="00A57FDE" w:rsidRDefault="00950181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ם </w:t>
            </w:r>
          </w:p>
        </w:tc>
      </w:tr>
      <w:tr w:rsidR="00950181" w14:paraId="1036EE52" w14:textId="71286909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1" w14:textId="4822C4A9" w:rsidR="00950181" w:rsidRPr="007B7C79" w:rsidRDefault="00950181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צבע קו</w:t>
            </w:r>
          </w:p>
        </w:tc>
      </w:tr>
      <w:tr w:rsidR="00950181" w14:paraId="1036EE58" w14:textId="14498B0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7" w14:textId="3CDE29A6" w:rsidR="00950181" w:rsidRPr="00A57FDE" w:rsidRDefault="00950181" w:rsidP="007B7C79">
            <w:pPr>
              <w:pStyle w:val="ListParagraph"/>
              <w:ind w:left="0"/>
            </w:pPr>
            <w:r>
              <w:rPr>
                <w:rFonts w:hint="cs"/>
                <w:rtl/>
              </w:rPr>
              <w:t>אזור</w:t>
            </w:r>
          </w:p>
        </w:tc>
      </w:tr>
      <w:tr w:rsidR="00950181" w14:paraId="1036EE5E" w14:textId="76A7AAAE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D" w14:textId="402B9720" w:rsidR="00950181" w:rsidRDefault="00950181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עיר </w:t>
            </w:r>
          </w:p>
        </w:tc>
      </w:tr>
      <w:tr w:rsidR="00950181" w14:paraId="1036EE64" w14:textId="0CF3B915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3" w14:textId="63516D6E" w:rsidR="00950181" w:rsidRDefault="00950181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טטוס</w:t>
            </w:r>
          </w:p>
        </w:tc>
      </w:tr>
      <w:tr w:rsidR="00950181" w14:paraId="1036EE6A" w14:textId="6EA8F492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9" w14:textId="45E007C0" w:rsidR="00950181" w:rsidRDefault="00950181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עות פעילות </w:t>
            </w:r>
          </w:p>
        </w:tc>
      </w:tr>
      <w:tr w:rsidR="00950181" w14:paraId="1036EE70" w14:textId="4B055A8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F" w14:textId="3E963514" w:rsidR="00950181" w:rsidRDefault="00950181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יעדים</w:t>
            </w: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E" w14:textId="77777777" w:rsidR="00A57FDE" w:rsidRPr="00950181" w:rsidRDefault="00A57FDE" w:rsidP="00A57FDE">
      <w:pPr>
        <w:rPr>
          <w:lang w:val="en-AU"/>
        </w:rPr>
      </w:pPr>
    </w:p>
    <w:p w14:paraId="1036EE89" w14:textId="77777777" w:rsidR="00C1542D" w:rsidRPr="00950181" w:rsidRDefault="00C1542D" w:rsidP="00C1542D">
      <w:pPr>
        <w:rPr>
          <w:rtl/>
          <w:lang w:val="en-AU"/>
        </w:rPr>
      </w:pPr>
    </w:p>
    <w:sectPr w:rsidR="00C1542D" w:rsidRPr="00950181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 w16cid:durableId="1136416106">
    <w:abstractNumId w:val="6"/>
  </w:num>
  <w:num w:numId="2" w16cid:durableId="1521314602">
    <w:abstractNumId w:val="14"/>
  </w:num>
  <w:num w:numId="3" w16cid:durableId="766728512">
    <w:abstractNumId w:val="9"/>
  </w:num>
  <w:num w:numId="4" w16cid:durableId="2109346975">
    <w:abstractNumId w:val="11"/>
  </w:num>
  <w:num w:numId="5" w16cid:durableId="508063639">
    <w:abstractNumId w:val="1"/>
  </w:num>
  <w:num w:numId="6" w16cid:durableId="960455819">
    <w:abstractNumId w:val="10"/>
  </w:num>
  <w:num w:numId="7" w16cid:durableId="777986805">
    <w:abstractNumId w:val="7"/>
  </w:num>
  <w:num w:numId="8" w16cid:durableId="1879008262">
    <w:abstractNumId w:val="12"/>
  </w:num>
  <w:num w:numId="9" w16cid:durableId="1879196904">
    <w:abstractNumId w:val="5"/>
  </w:num>
  <w:num w:numId="10" w16cid:durableId="1693724205">
    <w:abstractNumId w:val="2"/>
  </w:num>
  <w:num w:numId="11" w16cid:durableId="540484511">
    <w:abstractNumId w:val="0"/>
  </w:num>
  <w:num w:numId="12" w16cid:durableId="1906376872">
    <w:abstractNumId w:val="4"/>
  </w:num>
  <w:num w:numId="13" w16cid:durableId="950015526">
    <w:abstractNumId w:val="8"/>
  </w:num>
  <w:num w:numId="14" w16cid:durableId="1723289911">
    <w:abstractNumId w:val="13"/>
  </w:num>
  <w:num w:numId="15" w16cid:durableId="709113363">
    <w:abstractNumId w:val="3"/>
  </w:num>
  <w:num w:numId="16" w16cid:durableId="1080910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0F7C88"/>
    <w:rsid w:val="0010057B"/>
    <w:rsid w:val="00102E1B"/>
    <w:rsid w:val="001A49EF"/>
    <w:rsid w:val="002773E4"/>
    <w:rsid w:val="00295C8E"/>
    <w:rsid w:val="002A6A6D"/>
    <w:rsid w:val="002C2EA7"/>
    <w:rsid w:val="00303CBF"/>
    <w:rsid w:val="0031298E"/>
    <w:rsid w:val="003E7887"/>
    <w:rsid w:val="003E7D6B"/>
    <w:rsid w:val="00425C3C"/>
    <w:rsid w:val="00437D5C"/>
    <w:rsid w:val="00441B29"/>
    <w:rsid w:val="00484F9A"/>
    <w:rsid w:val="004D299F"/>
    <w:rsid w:val="00560FB9"/>
    <w:rsid w:val="00570B84"/>
    <w:rsid w:val="00576841"/>
    <w:rsid w:val="00590040"/>
    <w:rsid w:val="00604EB8"/>
    <w:rsid w:val="00676037"/>
    <w:rsid w:val="006C1DD8"/>
    <w:rsid w:val="006D4525"/>
    <w:rsid w:val="00720385"/>
    <w:rsid w:val="00726DF4"/>
    <w:rsid w:val="007666B8"/>
    <w:rsid w:val="007672D8"/>
    <w:rsid w:val="00783627"/>
    <w:rsid w:val="007A68F2"/>
    <w:rsid w:val="007B7C79"/>
    <w:rsid w:val="007D77BF"/>
    <w:rsid w:val="00812665"/>
    <w:rsid w:val="008166A6"/>
    <w:rsid w:val="008955CE"/>
    <w:rsid w:val="008D7EA6"/>
    <w:rsid w:val="00932A8A"/>
    <w:rsid w:val="00950181"/>
    <w:rsid w:val="009578F5"/>
    <w:rsid w:val="0096495D"/>
    <w:rsid w:val="00974378"/>
    <w:rsid w:val="009837A2"/>
    <w:rsid w:val="009E65A3"/>
    <w:rsid w:val="00A57FDE"/>
    <w:rsid w:val="00AA05C2"/>
    <w:rsid w:val="00AA65CF"/>
    <w:rsid w:val="00AE42D5"/>
    <w:rsid w:val="00AF3CC4"/>
    <w:rsid w:val="00B21C2F"/>
    <w:rsid w:val="00BB6759"/>
    <w:rsid w:val="00BC7E6F"/>
    <w:rsid w:val="00BF61D9"/>
    <w:rsid w:val="00C05F17"/>
    <w:rsid w:val="00C1542D"/>
    <w:rsid w:val="00C73BC1"/>
    <w:rsid w:val="00C958B8"/>
    <w:rsid w:val="00CB6CE2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54399"/>
    <w:rsid w:val="00E76F9B"/>
    <w:rsid w:val="00E8789D"/>
    <w:rsid w:val="00F03906"/>
    <w:rsid w:val="00F0756E"/>
    <w:rsid w:val="00FA216E"/>
    <w:rsid w:val="00FA74E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  <w:style w:type="table" w:styleId="ListTable4-Accent2">
    <w:name w:val="List Table 4 Accent 2"/>
    <w:basedOn w:val="TableNormal"/>
    <w:uiPriority w:val="49"/>
    <w:rsid w:val="00726D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29</cp:revision>
  <dcterms:created xsi:type="dcterms:W3CDTF">2022-04-01T15:51:00Z</dcterms:created>
  <dcterms:modified xsi:type="dcterms:W3CDTF">2022-04-08T08:01:00Z</dcterms:modified>
</cp:coreProperties>
</file>